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8F" w:rsidRPr="00E7298F" w:rsidRDefault="00E7298F" w:rsidP="00E7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8F" w:rsidRPr="00E7298F" w:rsidRDefault="00E7298F" w:rsidP="00E7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7298F" w:rsidRPr="00E7298F" w:rsidRDefault="00E7298F" w:rsidP="00E7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7298F" w:rsidRPr="00E7298F" w:rsidRDefault="00E7298F" w:rsidP="00E729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98F" w:rsidRPr="00E7298F" w:rsidRDefault="00E7298F" w:rsidP="00E7298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9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7298F" w:rsidRPr="00E7298F" w:rsidRDefault="00E7298F" w:rsidP="00E7298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98F" w:rsidRPr="00E7298F" w:rsidRDefault="00E7298F" w:rsidP="00E7298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9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7298F" w:rsidRPr="00E7298F" w:rsidRDefault="00E7298F" w:rsidP="00E7298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98F" w:rsidRPr="00E7298F" w:rsidRDefault="00E7298F" w:rsidP="00E729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98F" w:rsidRPr="00E7298F" w:rsidRDefault="00E7298F" w:rsidP="00E72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9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4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3.2021</w:t>
      </w:r>
      <w:r w:rsidRPr="00E7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47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90/21</w:t>
      </w:r>
      <w:r w:rsidRPr="00E7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298F" w:rsidRPr="00E7298F" w:rsidRDefault="00E7298F" w:rsidP="00E72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9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7298F" w:rsidRDefault="00E7298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298F" w:rsidRDefault="00E7298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4112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8F323B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  <w:bookmarkStart w:id="0" w:name="_GoBack"/>
      <w:bookmarkEnd w:id="0"/>
    </w:p>
    <w:p w:rsidR="00170A08" w:rsidRPr="008F323B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Pr="008F323B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32F1" w:rsidRPr="008F323B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8F323B" w:rsidRDefault="00A623C3" w:rsidP="001106AF">
      <w:pPr>
        <w:pStyle w:val="af5"/>
        <w:ind w:firstLine="708"/>
        <w:jc w:val="both"/>
        <w:rPr>
          <w:color w:val="000000" w:themeColor="text1"/>
        </w:rPr>
      </w:pPr>
      <w:proofErr w:type="gramStart"/>
      <w:r w:rsidRPr="008F323B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8F323B">
        <w:rPr>
          <w:color w:val="000000" w:themeColor="text1"/>
        </w:rPr>
        <w:t>решением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Переславль-Залесской городской Думы от 24.12.2020 № 120 «О внесении изменений в решение Переславль-Залесской городской Думы от 12.12.2019 № 125</w:t>
      </w:r>
      <w:proofErr w:type="gramEnd"/>
      <w:r w:rsidR="001F507E" w:rsidRPr="008F323B">
        <w:rPr>
          <w:color w:val="000000" w:themeColor="text1"/>
        </w:rPr>
        <w:t xml:space="preserve">  «</w:t>
      </w:r>
      <w:proofErr w:type="gramStart"/>
      <w:r w:rsidR="001F507E" w:rsidRPr="008F323B">
        <w:rPr>
          <w:color w:val="000000" w:themeColor="text1"/>
        </w:rPr>
        <w:t>О бюджете городского округа город Переславль-Залесский на 2020 год и плановый период 2021 и 2022 годов»,</w:t>
      </w:r>
      <w:r w:rsidR="001106AF" w:rsidRPr="008F323B">
        <w:rPr>
          <w:color w:val="000000" w:themeColor="text1"/>
        </w:rPr>
        <w:t xml:space="preserve"> постановлением Правительства Ярославской области от 20.01.2020 № 11-п «Об утверждении региональной целевой программы «Создание комфортной городской среды на территории Ярославской области» на 2020-2024 годы» (с изменениями на 20.10.2020), с целью обеспечения участия населения в осуществлении местного</w:t>
      </w:r>
      <w:proofErr w:type="gramEnd"/>
      <w:r w:rsidR="001106AF" w:rsidRPr="008F323B">
        <w:rPr>
          <w:color w:val="000000" w:themeColor="text1"/>
        </w:rPr>
        <w:t xml:space="preserve"> самоуправления, уточнения объёмов финансирования и изменения программных мероприятий, руководствуясь Уставом городского округа город Переславль-Залесский Ярославской области,</w:t>
      </w:r>
    </w:p>
    <w:p w:rsidR="00123CAC" w:rsidRPr="008F323B" w:rsidRDefault="001F507E" w:rsidP="00E7298F">
      <w:pPr>
        <w:pStyle w:val="af5"/>
        <w:ind w:firstLine="708"/>
        <w:jc w:val="both"/>
        <w:rPr>
          <w:color w:val="000000" w:themeColor="text1"/>
        </w:rPr>
      </w:pPr>
      <w:r w:rsidRPr="008F323B">
        <w:rPr>
          <w:color w:val="000000" w:themeColor="text1"/>
        </w:rPr>
        <w:t xml:space="preserve"> </w:t>
      </w:r>
    </w:p>
    <w:p w:rsidR="00123CAC" w:rsidRPr="008F323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8F323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26F3" w:rsidRPr="008F323B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в </w:t>
      </w:r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редакции постановлени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697E9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Переславля-Залесского 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6.03.2019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0639/19, 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 ПОС.03-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2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/19</w:t>
      </w:r>
      <w:r w:rsidR="0025324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12.2019</w:t>
      </w:r>
      <w:r w:rsidR="0014608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5324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2940/19, от </w:t>
      </w:r>
      <w:r w:rsidR="0014608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0 № ПОС.03-0231/20</w:t>
      </w:r>
      <w:r w:rsidR="0066754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4.04.2020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66754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686/20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120B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0</w:t>
      </w:r>
      <w:proofErr w:type="gramEnd"/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proofErr w:type="gramStart"/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12</w:t>
      </w:r>
      <w:r w:rsidR="00120B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6.10.2020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№ ПОС.03-1771/20</w:t>
      </w:r>
      <w:r w:rsidR="007A473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2.10.2020 №  ПОС.03-1802/20</w:t>
      </w:r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1.11.2020 </w:t>
      </w:r>
      <w:r w:rsidR="00E729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2015/20</w:t>
      </w:r>
      <w:r w:rsidR="001F507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11.2020 № ПОС.03-2146/20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75D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6F3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8F323B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е</w:t>
      </w:r>
      <w:proofErr w:type="gramEnd"/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зици</w:t>
      </w:r>
      <w:r w:rsidR="00CB1D6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едующей редакции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0C15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8F323B" w:rsidRPr="008F323B" w:rsidTr="00746265">
        <w:tc>
          <w:tcPr>
            <w:tcW w:w="3544" w:type="dxa"/>
            <w:shd w:val="clear" w:color="auto" w:fill="auto"/>
          </w:tcPr>
          <w:p w:rsidR="003D4112" w:rsidRPr="008F323B" w:rsidRDefault="003D4112" w:rsidP="007A47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сего по программе – </w:t>
            </w:r>
            <w:r w:rsidR="002F123B"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3 434,7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– </w:t>
            </w:r>
            <w:r w:rsidR="002F123B"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 126,9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ластной бюджет – </w:t>
            </w:r>
            <w:r w:rsidR="002F123B"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 421,9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2F123B"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 884,0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 307,0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8 576,0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 065,6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 665,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2021 году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 634,4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ластной бюджет –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</w:t>
            </w:r>
            <w:r w:rsidR="00EC5DC3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 634,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106AF" w:rsidRPr="008F323B" w:rsidRDefault="001106AF" w:rsidP="00956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</w:t>
      </w:r>
      <w:r w:rsidR="006714B2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</w:t>
      </w:r>
      <w:r w:rsidR="00956BCF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дел 2. «Характеристика текущего состояния сектора благоустройства в городском округе город Переславль-Залесский</w:t>
      </w:r>
      <w:r w:rsidR="00956BCF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дополнить следующим абзацем: </w:t>
      </w:r>
    </w:p>
    <w:p w:rsidR="006714B2" w:rsidRPr="008F323B" w:rsidRDefault="001106AF" w:rsidP="00110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Предусмотрено обеспечение возможности проведения голосования по отбору общественных территорий, подлежащих благоустройству в рамках муниципальной программы, в электронной форме в сети «Интернет»</w:t>
      </w:r>
      <w:proofErr w:type="gramStart"/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proofErr w:type="gramEnd"/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70A08" w:rsidRPr="008F323B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170A08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956BCF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170A08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2F123B" w:rsidRPr="008F323B" w:rsidRDefault="002F123B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934" w:type="dxa"/>
        <w:tblLayout w:type="fixed"/>
        <w:tblLook w:val="04A0"/>
      </w:tblPr>
      <w:tblGrid>
        <w:gridCol w:w="1951"/>
        <w:gridCol w:w="1276"/>
        <w:gridCol w:w="1276"/>
        <w:gridCol w:w="1417"/>
        <w:gridCol w:w="1134"/>
        <w:gridCol w:w="960"/>
        <w:gridCol w:w="960"/>
        <w:gridCol w:w="960"/>
      </w:tblGrid>
      <w:tr w:rsidR="008F323B" w:rsidRPr="008F323B" w:rsidTr="001F507E">
        <w:trPr>
          <w:trHeight w:val="4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тыс. руб.)</w:t>
            </w:r>
          </w:p>
        </w:tc>
        <w:tc>
          <w:tcPr>
            <w:tcW w:w="6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F323B" w:rsidRPr="008F323B" w:rsidTr="001F507E">
        <w:trPr>
          <w:trHeight w:val="4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23B" w:rsidRPr="008F323B" w:rsidTr="001F507E">
        <w:trPr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8F323B" w:rsidRPr="008F323B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2F123B" w:rsidP="00732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3 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1F507E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1F507E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6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</w:tr>
      <w:tr w:rsidR="008F323B" w:rsidRPr="008F323B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2F123B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 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 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1F507E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8F323B" w:rsidRPr="008F323B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2F123B" w:rsidP="00732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 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1F507E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1F507E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8F323B" w:rsidRPr="008F323B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2F123B" w:rsidP="00EC5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 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5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1F507E" w:rsidP="00732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2F123B" w:rsidP="00EC5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 6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</w:tr>
      <w:tr w:rsidR="008F323B" w:rsidRPr="008F323B" w:rsidTr="001F507E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</w:tbl>
    <w:p w:rsidR="00D832F1" w:rsidRPr="008F323B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</w:p>
    <w:p w:rsidR="00170A08" w:rsidRPr="008F323B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956BCF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D4112" w:rsidRPr="008F323B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EE5B6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F123B" w:rsidRPr="008F323B" w:rsidRDefault="001A1803" w:rsidP="002F1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зложить на первого заместителя Главы Администрации города Переславля-Залесского М.М.Василькова.</w:t>
      </w:r>
    </w:p>
    <w:p w:rsidR="001A1803" w:rsidRPr="008F323B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803" w:rsidRPr="008F323B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803" w:rsidRPr="008F323B" w:rsidRDefault="001A1803" w:rsidP="007F0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C15BB" w:rsidRPr="008F323B" w:rsidRDefault="001F507E" w:rsidP="007F0AE2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1A1803"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Переславля-Залесского                       </w:t>
      </w:r>
      <w:r w:rsidR="007F0AE2"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И.Е.</w:t>
      </w:r>
      <w:r w:rsidR="00E72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Строкинова</w:t>
      </w:r>
      <w:proofErr w:type="spellEnd"/>
    </w:p>
    <w:p w:rsidR="000C15BB" w:rsidRPr="008F323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15BB" w:rsidRPr="008F323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83A" w:rsidRPr="008F323B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83A" w:rsidRPr="008F323B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4112" w:rsidRPr="008F323B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3D4112" w:rsidRPr="008F323B" w:rsidSect="00E7298F">
          <w:headerReference w:type="default" r:id="rId9"/>
          <w:footnotePr>
            <w:pos w:val="beneathTex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5E52" w:rsidRPr="008F323B" w:rsidRDefault="009E5E52" w:rsidP="009E5E52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323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</w:t>
      </w:r>
    </w:p>
    <w:p w:rsidR="009E5E52" w:rsidRPr="008F323B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 w:rsidRPr="008F323B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к постановлению Администрации </w:t>
      </w:r>
    </w:p>
    <w:p w:rsidR="009E5E52" w:rsidRPr="008F323B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 w:rsidRPr="008F323B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города Переславля-Залесского </w:t>
      </w:r>
    </w:p>
    <w:p w:rsidR="009E5E52" w:rsidRPr="006479F1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79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от </w:t>
      </w:r>
      <w:r w:rsidR="006479F1" w:rsidRPr="006479F1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21 № ПОС.03-0390/21</w:t>
      </w:r>
    </w:p>
    <w:p w:rsidR="00D04919" w:rsidRPr="008F323B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04919" w:rsidRPr="008F323B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04919" w:rsidRPr="008F323B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F3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5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2077"/>
        <w:gridCol w:w="1113"/>
        <w:gridCol w:w="1131"/>
        <w:gridCol w:w="1134"/>
        <w:gridCol w:w="1134"/>
        <w:gridCol w:w="992"/>
        <w:gridCol w:w="898"/>
        <w:gridCol w:w="945"/>
        <w:gridCol w:w="898"/>
        <w:gridCol w:w="1520"/>
        <w:gridCol w:w="3128"/>
        <w:gridCol w:w="45"/>
      </w:tblGrid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7132" w:type="dxa"/>
            <w:gridSpan w:val="7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финансирования</w:t>
            </w:r>
          </w:p>
        </w:tc>
        <w:tc>
          <w:tcPr>
            <w:tcW w:w="312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ители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trHeight w:val="342"/>
          <w:jc w:val="center"/>
        </w:trPr>
        <w:tc>
          <w:tcPr>
            <w:tcW w:w="15852" w:type="dxa"/>
            <w:gridSpan w:val="12"/>
            <w:vAlign w:val="center"/>
          </w:tcPr>
          <w:p w:rsidR="00D04919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</w:t>
            </w:r>
            <w:r w:rsidR="00D0491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  <w:r w:rsidR="00FD402A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077" w:type="dxa"/>
          </w:tcPr>
          <w:p w:rsidR="00F63290" w:rsidRPr="008F323B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63290" w:rsidRPr="008F323B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Ново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ь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5, 6, 7</w:t>
            </w:r>
          </w:p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D04919" w:rsidRPr="008F323B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7A62F2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2077" w:type="dxa"/>
            <w:vMerge w:val="restart"/>
          </w:tcPr>
          <w:p w:rsidR="00D04919" w:rsidRPr="008F323B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0491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остовская, д. 28</w:t>
            </w:r>
          </w:p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Берендеево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, 15</w:t>
            </w:r>
          </w:p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ул. Кооперативная, д. 66, 68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F018B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85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,5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кр. Чкаловский, д. 37, 39</w:t>
            </w:r>
          </w:p>
          <w:p w:rsidR="00BA1C72" w:rsidRPr="008F323B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52,8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</w:t>
            </w:r>
            <w:r w:rsidR="005B2205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6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ринск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сомольск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6, 6а, ул. Московская, д. 5а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74,4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8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.1.7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оселок Ивановское,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ра, д. 4, 6, 8, ул. Ленина, д. 10, 8, ул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осковская, д. 6, 7.</w:t>
            </w:r>
            <w:proofErr w:type="gramEnd"/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66,3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,4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4,9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8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оселок Рязанцево, ул. Николаева, д. 2, 4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39,8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8F323B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,9</w:t>
            </w:r>
          </w:p>
        </w:tc>
        <w:tc>
          <w:tcPr>
            <w:tcW w:w="992" w:type="dxa"/>
            <w:vAlign w:val="center"/>
          </w:tcPr>
          <w:p w:rsidR="00BA1C72" w:rsidRPr="008F323B" w:rsidRDefault="00BF2B8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,8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оэховск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работка ПСД на ремонт и благоустройство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воровой территории (ул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центр развития города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2077" w:type="dxa"/>
            <w:vMerge w:val="restart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ка детского игрового оборудования  (ул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802202" w:rsidRPr="008F323B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</w:t>
            </w:r>
          </w:p>
        </w:tc>
        <w:tc>
          <w:tcPr>
            <w:tcW w:w="2077" w:type="dxa"/>
            <w:vMerge w:val="restart"/>
          </w:tcPr>
          <w:p w:rsidR="00802202" w:rsidRPr="008F323B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992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.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ерритории МКД по адресу: с. Нагорь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. 17, 17А, 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язинск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,4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BF2B88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,4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городского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8.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,8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BF2B88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,8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.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BF2B88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,7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ск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12,14,16,32,34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56,4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BF2B88" w:rsidP="00D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56,</w:t>
            </w:r>
            <w:r w:rsidR="00DB30FC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BF2B88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7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2 089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 015,8</w:t>
            </w:r>
          </w:p>
        </w:tc>
        <w:tc>
          <w:tcPr>
            <w:tcW w:w="992" w:type="dxa"/>
            <w:vAlign w:val="center"/>
          </w:tcPr>
          <w:p w:rsidR="0009648D" w:rsidRPr="008F323B" w:rsidRDefault="0009648D" w:rsidP="0009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78,8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501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418,3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04,2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7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2F123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481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96,8</w:t>
            </w:r>
          </w:p>
        </w:tc>
        <w:tc>
          <w:tcPr>
            <w:tcW w:w="992" w:type="dxa"/>
            <w:vAlign w:val="center"/>
          </w:tcPr>
          <w:p w:rsidR="000E31DB" w:rsidRPr="008F323B" w:rsidRDefault="00DB30FC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78,8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jc w:val="center"/>
        </w:trPr>
        <w:tc>
          <w:tcPr>
            <w:tcW w:w="15897" w:type="dxa"/>
            <w:gridSpan w:val="13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2077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арк Победы 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24,3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,7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,5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2077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Берендеево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343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3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1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1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2077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5 00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5 00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  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4</w:t>
            </w:r>
          </w:p>
        </w:tc>
        <w:tc>
          <w:tcPr>
            <w:tcW w:w="2077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2F123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57,7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57,7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2F123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9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9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9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9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5</w:t>
            </w:r>
          </w:p>
        </w:tc>
        <w:tc>
          <w:tcPr>
            <w:tcW w:w="2077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 00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 00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875,0</w:t>
            </w: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875,0</w:t>
            </w: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AE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AE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66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65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7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</w:t>
            </w:r>
            <w:r w:rsidR="00195782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8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Парка Победы (3-й этап) по адресу: г. Переславль-Залесский, ул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545,6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9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45,</w:t>
            </w:r>
            <w:r w:rsidR="0009648D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98" w:type="dxa"/>
            <w:vAlign w:val="center"/>
          </w:tcPr>
          <w:p w:rsidR="000E31DB" w:rsidRPr="008F323B" w:rsidRDefault="00036797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.9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стадиона "Текстильщик"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0</w:t>
            </w: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стройство спортивной площадки пос. Рязанцево, ул. Гагарина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95782" w:rsidRPr="008F323B" w:rsidRDefault="00195782" w:rsidP="0019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077" w:type="dxa"/>
            <w:vMerge w:val="restart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88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1 345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17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  <w:r w:rsidR="001750D6"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  <w:r w:rsidR="001750D6"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1</w:t>
            </w: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1750D6"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1DB" w:rsidRPr="008F323B" w:rsidRDefault="00195782" w:rsidP="0009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 555,6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 625,0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0E31DB" w:rsidRPr="008F323B" w:rsidRDefault="001750D6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 157,7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 317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17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</w:t>
            </w:r>
            <w:r w:rsidR="001750D6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750D6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F323B" w:rsidRPr="008F323B" w:rsidTr="0009648D">
        <w:trPr>
          <w:gridAfter w:val="1"/>
          <w:wAfter w:w="45" w:type="dxa"/>
          <w:trHeight w:val="1577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 402,3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17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6</w:t>
            </w:r>
            <w:r w:rsidR="001750D6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</w:t>
            </w:r>
          </w:p>
        </w:tc>
        <w:tc>
          <w:tcPr>
            <w:tcW w:w="992" w:type="dxa"/>
            <w:vAlign w:val="center"/>
          </w:tcPr>
          <w:p w:rsidR="000E31DB" w:rsidRPr="008F323B" w:rsidRDefault="00195782" w:rsidP="0009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 555,6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3 434,7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17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</w:t>
            </w:r>
            <w:r w:rsidR="001750D6"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 307</w:t>
            </w: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1750D6"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E31DB" w:rsidRPr="008F323B" w:rsidRDefault="0009648D" w:rsidP="000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 634,4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195782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 126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 550,9</w:t>
            </w:r>
          </w:p>
        </w:tc>
        <w:tc>
          <w:tcPr>
            <w:tcW w:w="1134" w:type="dxa"/>
            <w:vAlign w:val="center"/>
          </w:tcPr>
          <w:p w:rsidR="000E31DB" w:rsidRPr="008F323B" w:rsidRDefault="001750D6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 576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19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  <w:r w:rsidR="00195782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1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 356,3</w:t>
            </w:r>
          </w:p>
        </w:tc>
        <w:tc>
          <w:tcPr>
            <w:tcW w:w="1134" w:type="dxa"/>
            <w:vAlign w:val="center"/>
          </w:tcPr>
          <w:p w:rsidR="000E31DB" w:rsidRPr="008F323B" w:rsidRDefault="00034C7A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065,6</w:t>
            </w:r>
          </w:p>
        </w:tc>
        <w:tc>
          <w:tcPr>
            <w:tcW w:w="992" w:type="dxa"/>
            <w:vAlign w:val="center"/>
          </w:tcPr>
          <w:p w:rsidR="000E31DB" w:rsidRPr="008F323B" w:rsidRDefault="00195782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195782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 8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0E31DB" w:rsidP="0003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DB" w:rsidRPr="008F323B" w:rsidRDefault="00195782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634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городского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круга</w:t>
            </w:r>
          </w:p>
        </w:tc>
        <w:tc>
          <w:tcPr>
            <w:tcW w:w="3128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E31DB" w:rsidRPr="008F323B" w:rsidTr="006518F4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E31DB" w:rsidRPr="008F323B" w:rsidRDefault="000E31DB" w:rsidP="000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</w:tcPr>
          <w:p w:rsidR="000E31DB" w:rsidRPr="008F323B" w:rsidRDefault="000E31DB" w:rsidP="000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04919" w:rsidRPr="008F323B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20B6E" w:rsidRPr="008F323B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sectPr w:rsidR="00F20B6E" w:rsidRPr="008F323B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98" w:rsidRDefault="00EA0898" w:rsidP="0010251B">
      <w:pPr>
        <w:spacing w:after="0" w:line="240" w:lineRule="auto"/>
      </w:pPr>
      <w:r>
        <w:separator/>
      </w:r>
    </w:p>
  </w:endnote>
  <w:endnote w:type="continuationSeparator" w:id="0">
    <w:p w:rsidR="00EA0898" w:rsidRDefault="00EA0898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98" w:rsidRDefault="00EA0898" w:rsidP="0010251B">
      <w:pPr>
        <w:spacing w:after="0" w:line="240" w:lineRule="auto"/>
      </w:pPr>
      <w:r>
        <w:separator/>
      </w:r>
    </w:p>
  </w:footnote>
  <w:footnote w:type="continuationSeparator" w:id="0">
    <w:p w:rsidR="00EA0898" w:rsidRDefault="00EA0898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2F123B" w:rsidRDefault="002F123B">
        <w:pPr>
          <w:pStyle w:val="a4"/>
          <w:jc w:val="center"/>
        </w:pPr>
        <w:r>
          <w:t xml:space="preserve">     </w:t>
        </w:r>
      </w:p>
    </w:sdtContent>
  </w:sdt>
  <w:p w:rsidR="002F123B" w:rsidRDefault="002F123B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4C7A"/>
    <w:rsid w:val="0003573A"/>
    <w:rsid w:val="00036797"/>
    <w:rsid w:val="000373F8"/>
    <w:rsid w:val="00037423"/>
    <w:rsid w:val="00042E1C"/>
    <w:rsid w:val="0004535C"/>
    <w:rsid w:val="00046C2B"/>
    <w:rsid w:val="00051251"/>
    <w:rsid w:val="00051E30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50EC"/>
    <w:rsid w:val="000B1A8A"/>
    <w:rsid w:val="000B676F"/>
    <w:rsid w:val="000C02C2"/>
    <w:rsid w:val="000C15BB"/>
    <w:rsid w:val="000C488E"/>
    <w:rsid w:val="000E31DB"/>
    <w:rsid w:val="000E32A5"/>
    <w:rsid w:val="000E3421"/>
    <w:rsid w:val="000E488B"/>
    <w:rsid w:val="000E4B86"/>
    <w:rsid w:val="000E52FD"/>
    <w:rsid w:val="000E5926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90C7E"/>
    <w:rsid w:val="00195782"/>
    <w:rsid w:val="00195E93"/>
    <w:rsid w:val="001A124B"/>
    <w:rsid w:val="001A1803"/>
    <w:rsid w:val="001A5220"/>
    <w:rsid w:val="001B6376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5260B"/>
    <w:rsid w:val="00252737"/>
    <w:rsid w:val="0025324E"/>
    <w:rsid w:val="00256C6D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2EC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27A3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3420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3B1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3894"/>
    <w:rsid w:val="00653FA0"/>
    <w:rsid w:val="00662CCD"/>
    <w:rsid w:val="0066754A"/>
    <w:rsid w:val="006714B2"/>
    <w:rsid w:val="00671D6F"/>
    <w:rsid w:val="006726FF"/>
    <w:rsid w:val="006735EE"/>
    <w:rsid w:val="00677773"/>
    <w:rsid w:val="00681DB3"/>
    <w:rsid w:val="00682185"/>
    <w:rsid w:val="006878DB"/>
    <w:rsid w:val="006922D0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7F4E"/>
    <w:rsid w:val="007718D1"/>
    <w:rsid w:val="0077313D"/>
    <w:rsid w:val="00774EEF"/>
    <w:rsid w:val="00775657"/>
    <w:rsid w:val="00780F46"/>
    <w:rsid w:val="00787B06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2569"/>
    <w:rsid w:val="00962C36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6E65"/>
    <w:rsid w:val="00B3752E"/>
    <w:rsid w:val="00B37EF0"/>
    <w:rsid w:val="00B40B8E"/>
    <w:rsid w:val="00B46482"/>
    <w:rsid w:val="00B5296A"/>
    <w:rsid w:val="00B5662A"/>
    <w:rsid w:val="00B611BC"/>
    <w:rsid w:val="00B61FC6"/>
    <w:rsid w:val="00B66829"/>
    <w:rsid w:val="00B670BF"/>
    <w:rsid w:val="00B712A5"/>
    <w:rsid w:val="00B83AC5"/>
    <w:rsid w:val="00B91846"/>
    <w:rsid w:val="00B92A25"/>
    <w:rsid w:val="00B9332B"/>
    <w:rsid w:val="00BA13C3"/>
    <w:rsid w:val="00BA1C72"/>
    <w:rsid w:val="00BB368C"/>
    <w:rsid w:val="00BB5B03"/>
    <w:rsid w:val="00BB78B1"/>
    <w:rsid w:val="00BB7EAC"/>
    <w:rsid w:val="00BC1A92"/>
    <w:rsid w:val="00BC4C74"/>
    <w:rsid w:val="00BC5AAD"/>
    <w:rsid w:val="00BD2654"/>
    <w:rsid w:val="00BD31C3"/>
    <w:rsid w:val="00BF1E22"/>
    <w:rsid w:val="00BF2B88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BD5"/>
    <w:rsid w:val="00CB1D61"/>
    <w:rsid w:val="00CB7F32"/>
    <w:rsid w:val="00CC4A76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44F0"/>
    <w:rsid w:val="00EC5DC3"/>
    <w:rsid w:val="00EC741C"/>
    <w:rsid w:val="00ED27CC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D90"/>
    <w:rsid w:val="00F63290"/>
    <w:rsid w:val="00F66397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9634-FB82-4A43-A7F8-8F15399D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1-03-09T10:56:00Z</cp:lastPrinted>
  <dcterms:created xsi:type="dcterms:W3CDTF">2021-03-01T08:04:00Z</dcterms:created>
  <dcterms:modified xsi:type="dcterms:W3CDTF">2021-03-10T10:22:00Z</dcterms:modified>
</cp:coreProperties>
</file>